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4EC8" w14:textId="6FBC7263" w:rsidR="00A53B59" w:rsidRPr="007F755E" w:rsidRDefault="00C21CD7" w:rsidP="00A53B59">
      <w:pPr>
        <w:jc w:val="right"/>
        <w:rPr>
          <w:szCs w:val="21"/>
        </w:rPr>
      </w:pPr>
      <w:r>
        <w:rPr>
          <w:rFonts w:hint="eastAsia"/>
          <w:szCs w:val="21"/>
        </w:rPr>
        <w:t>Ｇ－</w:t>
      </w:r>
      <w:r w:rsidR="004F35EC">
        <w:rPr>
          <w:rFonts w:hint="eastAsia"/>
          <w:szCs w:val="21"/>
        </w:rPr>
        <w:t>２</w:t>
      </w:r>
      <w:r w:rsidR="003253CA">
        <w:rPr>
          <w:rFonts w:hint="eastAsia"/>
          <w:szCs w:val="21"/>
        </w:rPr>
        <w:t>７</w:t>
      </w:r>
    </w:p>
    <w:p w14:paraId="61D431A3" w14:textId="77777777" w:rsidR="00422D40" w:rsidRPr="00DB1D1E" w:rsidRDefault="00346FC3" w:rsidP="00DB1D1E">
      <w:pPr>
        <w:jc w:val="center"/>
        <w:rPr>
          <w:b/>
          <w:sz w:val="40"/>
          <w:szCs w:val="40"/>
        </w:rPr>
      </w:pPr>
      <w:r w:rsidRPr="00DB1D1E">
        <w:rPr>
          <w:rFonts w:hint="eastAsia"/>
          <w:b/>
          <w:sz w:val="40"/>
          <w:szCs w:val="40"/>
        </w:rPr>
        <w:t>個人情報</w:t>
      </w:r>
      <w:r w:rsidR="00EF018D">
        <w:rPr>
          <w:rFonts w:hint="eastAsia"/>
          <w:b/>
          <w:sz w:val="40"/>
          <w:szCs w:val="40"/>
        </w:rPr>
        <w:t>・個人データ</w:t>
      </w:r>
      <w:r w:rsidRPr="00DB1D1E">
        <w:rPr>
          <w:rFonts w:hint="eastAsia"/>
          <w:b/>
          <w:sz w:val="40"/>
          <w:szCs w:val="40"/>
        </w:rPr>
        <w:t>開示</w:t>
      </w:r>
      <w:r w:rsidR="002E02D0">
        <w:rPr>
          <w:rFonts w:hint="eastAsia"/>
          <w:b/>
          <w:sz w:val="40"/>
          <w:szCs w:val="40"/>
        </w:rPr>
        <w:t>等</w:t>
      </w:r>
      <w:r w:rsidRPr="00DB1D1E">
        <w:rPr>
          <w:rFonts w:hint="eastAsia"/>
          <w:b/>
          <w:sz w:val="40"/>
          <w:szCs w:val="40"/>
        </w:rPr>
        <w:t>請求書</w:t>
      </w:r>
    </w:p>
    <w:p w14:paraId="24811208" w14:textId="77777777" w:rsidR="00346FC3" w:rsidRDefault="00C21CD7">
      <w:pPr>
        <w:rPr>
          <w:sz w:val="22"/>
        </w:rPr>
      </w:pPr>
      <w:r>
        <w:rPr>
          <w:rFonts w:hint="eastAsia"/>
          <w:sz w:val="22"/>
        </w:rPr>
        <w:t xml:space="preserve">株式会社　</w:t>
      </w:r>
      <w:r w:rsidRPr="00B3391F">
        <w:rPr>
          <w:rFonts w:hint="eastAsia"/>
          <w:sz w:val="22"/>
        </w:rPr>
        <w:t>雅裳苑</w:t>
      </w:r>
      <w:r w:rsidR="00346FC3">
        <w:rPr>
          <w:rFonts w:hint="eastAsia"/>
          <w:sz w:val="22"/>
        </w:rPr>
        <w:t xml:space="preserve">　御中</w:t>
      </w:r>
    </w:p>
    <w:p w14:paraId="069D9241" w14:textId="77777777" w:rsidR="00346FC3" w:rsidRDefault="00346FC3" w:rsidP="00DB1D1E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660076D1" w14:textId="77777777" w:rsidR="00346FC3" w:rsidRDefault="00346FC3">
      <w:pPr>
        <w:rPr>
          <w:sz w:val="22"/>
        </w:rPr>
      </w:pPr>
      <w:r>
        <w:rPr>
          <w:rFonts w:hint="eastAsia"/>
          <w:sz w:val="22"/>
        </w:rPr>
        <w:t>貴社の保有する個人情報</w:t>
      </w:r>
      <w:r w:rsidR="00F9244E">
        <w:rPr>
          <w:rFonts w:hint="eastAsia"/>
          <w:sz w:val="20"/>
          <w:szCs w:val="20"/>
        </w:rPr>
        <w:t>・個人データ</w:t>
      </w:r>
      <w:r>
        <w:rPr>
          <w:rFonts w:hint="eastAsia"/>
          <w:sz w:val="22"/>
        </w:rPr>
        <w:t>について、下記の通り開示</w:t>
      </w:r>
      <w:r w:rsidR="00D24910">
        <w:rPr>
          <w:rFonts w:hint="eastAsia"/>
          <w:sz w:val="22"/>
        </w:rPr>
        <w:t>等</w:t>
      </w:r>
      <w:r>
        <w:rPr>
          <w:rFonts w:hint="eastAsia"/>
          <w:sz w:val="22"/>
        </w:rPr>
        <w:t>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4910" w:rsidRPr="00346FC3" w14:paraId="0290992B" w14:textId="77777777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14:paraId="3ADB1A66" w14:textId="48A99795" w:rsidR="00D24910" w:rsidRPr="00346FC3" w:rsidRDefault="00D24910" w:rsidP="00B734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情報・個人データの開示等請求</w:t>
            </w:r>
            <w:r w:rsidR="00B734D8">
              <w:rPr>
                <w:rFonts w:hint="eastAsia"/>
                <w:sz w:val="20"/>
                <w:szCs w:val="20"/>
              </w:rPr>
              <w:t>項目</w:t>
            </w:r>
            <w:r>
              <w:rPr>
                <w:rFonts w:hint="eastAsia"/>
                <w:sz w:val="20"/>
                <w:szCs w:val="20"/>
              </w:rPr>
              <w:t>（番号を○で囲んでください。）</w:t>
            </w:r>
            <w:r w:rsidR="00C21CD7" w:rsidRPr="00B3391F">
              <w:rPr>
                <w:rFonts w:hint="eastAsia"/>
                <w:sz w:val="18"/>
                <w:szCs w:val="18"/>
              </w:rPr>
              <w:t>（必須）</w:t>
            </w:r>
          </w:p>
        </w:tc>
      </w:tr>
      <w:tr w:rsidR="00D44DA6" w:rsidRPr="00346FC3" w14:paraId="34CF1972" w14:textId="77777777" w:rsidTr="00D24910">
        <w:tc>
          <w:tcPr>
            <w:tcW w:w="9944" w:type="dxa"/>
            <w:shd w:val="clear" w:color="auto" w:fill="auto"/>
            <w:vAlign w:val="center"/>
          </w:tcPr>
          <w:p w14:paraId="0050BF7F" w14:textId="493E107D" w:rsidR="00D44DA6" w:rsidRPr="00346FC3" w:rsidRDefault="00D44DA6" w:rsidP="00D44DA6">
            <w:pPr>
              <w:jc w:val="center"/>
              <w:rPr>
                <w:sz w:val="20"/>
                <w:szCs w:val="20"/>
              </w:rPr>
            </w:pPr>
            <w:r w:rsidRPr="000733E0">
              <w:rPr>
                <w:rFonts w:hint="eastAsia"/>
                <w:sz w:val="18"/>
                <w:szCs w:val="18"/>
              </w:rPr>
              <w:t>１．開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２．利用目的の通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３．訂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４．追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５．削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６．消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７．利用・提供の停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21A68">
              <w:rPr>
                <w:rFonts w:hint="eastAsia"/>
                <w:sz w:val="18"/>
                <w:szCs w:val="18"/>
              </w:rPr>
              <w:t>８．第三者提供記録</w:t>
            </w:r>
          </w:p>
        </w:tc>
      </w:tr>
      <w:tr w:rsidR="00D44DA6" w:rsidRPr="00346FC3" w14:paraId="68A8365C" w14:textId="77777777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14:paraId="080FFEA2" w14:textId="77777777" w:rsidR="00D44DA6" w:rsidRPr="00D24910" w:rsidRDefault="00D44DA6" w:rsidP="00D44DA6">
            <w:pPr>
              <w:rPr>
                <w:sz w:val="18"/>
                <w:szCs w:val="18"/>
              </w:rPr>
            </w:pPr>
            <w:r w:rsidRPr="00D24910">
              <w:rPr>
                <w:rFonts w:hint="eastAsia"/>
                <w:sz w:val="18"/>
                <w:szCs w:val="18"/>
              </w:rPr>
              <w:t>訂正して追加するなど、請求内容が複数の場合は、請求する</w:t>
            </w:r>
            <w:r>
              <w:rPr>
                <w:rFonts w:hint="eastAsia"/>
                <w:sz w:val="18"/>
                <w:szCs w:val="18"/>
              </w:rPr>
              <w:t>項目</w:t>
            </w:r>
            <w:r w:rsidRPr="00D24910">
              <w:rPr>
                <w:rFonts w:hint="eastAsia"/>
                <w:sz w:val="18"/>
                <w:szCs w:val="18"/>
              </w:rPr>
              <w:t>の番号をすべて○で囲んでください。</w:t>
            </w:r>
          </w:p>
        </w:tc>
      </w:tr>
    </w:tbl>
    <w:p w14:paraId="183A5964" w14:textId="77777777" w:rsidR="00B734D8" w:rsidRPr="00346FC3" w:rsidRDefault="00B734D8" w:rsidP="00346FC3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4910" w:rsidRPr="00346FC3" w14:paraId="124E7247" w14:textId="77777777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14:paraId="11840F5F" w14:textId="3E37BDCD" w:rsidR="00D24910" w:rsidRPr="00346FC3" w:rsidRDefault="00B734D8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</w:t>
            </w:r>
            <w:r w:rsidR="00C21CD7" w:rsidRPr="00B3391F">
              <w:rPr>
                <w:rFonts w:hint="eastAsia"/>
                <w:sz w:val="20"/>
                <w:szCs w:val="20"/>
              </w:rPr>
              <w:t>目的</w:t>
            </w:r>
            <w:r>
              <w:rPr>
                <w:rFonts w:hint="eastAsia"/>
                <w:sz w:val="20"/>
                <w:szCs w:val="20"/>
              </w:rPr>
              <w:t>（具体的に記載して下さい）</w:t>
            </w:r>
            <w:r w:rsidR="00C21CD7" w:rsidRPr="00B3391F">
              <w:rPr>
                <w:rFonts w:hint="eastAsia"/>
                <w:sz w:val="18"/>
                <w:szCs w:val="18"/>
              </w:rPr>
              <w:t>（必須）</w:t>
            </w:r>
          </w:p>
        </w:tc>
      </w:tr>
      <w:tr w:rsidR="00D24910" w:rsidRPr="00346FC3" w14:paraId="0261BBE9" w14:textId="77777777" w:rsidTr="00B734D8">
        <w:tc>
          <w:tcPr>
            <w:tcW w:w="9944" w:type="dxa"/>
            <w:shd w:val="clear" w:color="auto" w:fill="auto"/>
            <w:vAlign w:val="center"/>
          </w:tcPr>
          <w:p w14:paraId="6682BB33" w14:textId="77777777" w:rsidR="00D24910" w:rsidRDefault="00D24910" w:rsidP="00346FC3">
            <w:pPr>
              <w:rPr>
                <w:sz w:val="20"/>
                <w:szCs w:val="20"/>
              </w:rPr>
            </w:pPr>
          </w:p>
          <w:p w14:paraId="40547037" w14:textId="77777777" w:rsidR="00B734D8" w:rsidRPr="00346FC3" w:rsidRDefault="00B734D8" w:rsidP="00346FC3">
            <w:pPr>
              <w:rPr>
                <w:sz w:val="20"/>
                <w:szCs w:val="20"/>
              </w:rPr>
            </w:pPr>
          </w:p>
        </w:tc>
      </w:tr>
    </w:tbl>
    <w:p w14:paraId="7A728985" w14:textId="77777777" w:rsidR="00B734D8" w:rsidRPr="00346FC3" w:rsidRDefault="00B734D8" w:rsidP="00346FC3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567"/>
        <w:gridCol w:w="471"/>
        <w:gridCol w:w="1088"/>
        <w:gridCol w:w="2890"/>
      </w:tblGrid>
      <w:tr w:rsidR="00346FC3" w:rsidRPr="00346FC3" w14:paraId="43E2798A" w14:textId="77777777" w:rsidTr="004B790E">
        <w:tc>
          <w:tcPr>
            <w:tcW w:w="9944" w:type="dxa"/>
            <w:gridSpan w:val="6"/>
            <w:shd w:val="clear" w:color="auto" w:fill="F2F2F2" w:themeFill="background1" w:themeFillShade="F2"/>
            <w:vAlign w:val="center"/>
          </w:tcPr>
          <w:p w14:paraId="1712B625" w14:textId="759775B7" w:rsidR="00346FC3" w:rsidRPr="00346FC3" w:rsidRDefault="00346FC3" w:rsidP="00346FC3">
            <w:pPr>
              <w:rPr>
                <w:sz w:val="20"/>
                <w:szCs w:val="20"/>
              </w:rPr>
            </w:pPr>
            <w:r w:rsidRPr="00346FC3">
              <w:rPr>
                <w:rFonts w:hint="eastAsia"/>
                <w:sz w:val="20"/>
                <w:szCs w:val="20"/>
              </w:rPr>
              <w:t>請求者記入欄</w:t>
            </w:r>
            <w:r w:rsidR="00C21CD7" w:rsidRPr="00B3391F">
              <w:rPr>
                <w:rFonts w:hint="eastAsia"/>
                <w:sz w:val="18"/>
                <w:szCs w:val="18"/>
              </w:rPr>
              <w:t>（必須）</w:t>
            </w:r>
          </w:p>
        </w:tc>
      </w:tr>
      <w:tr w:rsidR="00346FC3" w:rsidRPr="00346FC3" w14:paraId="6B7AC632" w14:textId="77777777" w:rsidTr="00661429">
        <w:tc>
          <w:tcPr>
            <w:tcW w:w="2235" w:type="dxa"/>
            <w:vAlign w:val="center"/>
          </w:tcPr>
          <w:p w14:paraId="625D83A4" w14:textId="77777777" w:rsidR="00346FC3" w:rsidRPr="00346FC3" w:rsidRDefault="00346FC3" w:rsidP="00346FC3">
            <w:pPr>
              <w:rPr>
                <w:sz w:val="20"/>
                <w:szCs w:val="20"/>
              </w:rPr>
            </w:pPr>
            <w:r w:rsidRPr="00346FC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vAlign w:val="center"/>
          </w:tcPr>
          <w:p w14:paraId="3890029F" w14:textId="77777777" w:rsidR="00346FC3" w:rsidRPr="00346FC3" w:rsidRDefault="00346FC3" w:rsidP="00346FC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 w:val="restart"/>
            <w:vAlign w:val="center"/>
          </w:tcPr>
          <w:p w14:paraId="07C151A7" w14:textId="77777777" w:rsidR="00346FC3" w:rsidRPr="00346FC3" w:rsidRDefault="00346FC3" w:rsidP="00346F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E661683" w14:textId="00D6732D" w:rsidR="00346FC3" w:rsidRPr="00346FC3" w:rsidRDefault="00661429" w:rsidP="001126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14:paraId="4D7A64D3" w14:textId="0590A7FE" w:rsidR="00346FC3" w:rsidRPr="00346FC3" w:rsidRDefault="00661429" w:rsidP="0066142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</w:tr>
      <w:tr w:rsidR="00346FC3" w:rsidRPr="00346FC3" w14:paraId="40E00250" w14:textId="77777777" w:rsidTr="00661429">
        <w:tc>
          <w:tcPr>
            <w:tcW w:w="2235" w:type="dxa"/>
            <w:vAlign w:val="center"/>
          </w:tcPr>
          <w:p w14:paraId="60125A4F" w14:textId="77777777" w:rsidR="00346FC3" w:rsidRPr="00346FC3" w:rsidRDefault="00346FC3" w:rsidP="00346FC3">
            <w:pPr>
              <w:rPr>
                <w:sz w:val="20"/>
                <w:szCs w:val="20"/>
              </w:rPr>
            </w:pPr>
            <w:r w:rsidRPr="00346FC3">
              <w:rPr>
                <w:rFonts w:hint="eastAsia"/>
                <w:sz w:val="20"/>
                <w:szCs w:val="20"/>
              </w:rPr>
              <w:t>□請求者氏名（本人）</w:t>
            </w:r>
          </w:p>
        </w:tc>
        <w:tc>
          <w:tcPr>
            <w:tcW w:w="2693" w:type="dxa"/>
            <w:vAlign w:val="center"/>
          </w:tcPr>
          <w:p w14:paraId="3B1F6323" w14:textId="77777777" w:rsidR="00346FC3" w:rsidRPr="00346FC3" w:rsidRDefault="00346FC3" w:rsidP="00346FC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</w:tcPr>
          <w:p w14:paraId="3E2B18C5" w14:textId="77777777" w:rsidR="00346FC3" w:rsidRPr="00346FC3" w:rsidRDefault="00346F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r2bl w:val="single" w:sz="4" w:space="0" w:color="auto"/>
            </w:tcBorders>
            <w:vAlign w:val="center"/>
          </w:tcPr>
          <w:p w14:paraId="16621C5B" w14:textId="17BB2065" w:rsidR="00346FC3" w:rsidRPr="00346FC3" w:rsidRDefault="00346FC3" w:rsidP="00112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r2bl w:val="single" w:sz="4" w:space="0" w:color="auto"/>
            </w:tcBorders>
            <w:vAlign w:val="center"/>
          </w:tcPr>
          <w:p w14:paraId="4CE679EB" w14:textId="49B02538" w:rsidR="00346FC3" w:rsidRPr="00346FC3" w:rsidRDefault="00346FC3" w:rsidP="00346FC3">
            <w:pPr>
              <w:jc w:val="right"/>
              <w:rPr>
                <w:sz w:val="20"/>
                <w:szCs w:val="20"/>
              </w:rPr>
            </w:pPr>
          </w:p>
        </w:tc>
      </w:tr>
      <w:tr w:rsidR="00346FC3" w:rsidRPr="00346FC3" w14:paraId="19890FA0" w14:textId="77777777" w:rsidTr="000B4AD6">
        <w:tc>
          <w:tcPr>
            <w:tcW w:w="2235" w:type="dxa"/>
            <w:vMerge w:val="restart"/>
            <w:vAlign w:val="center"/>
          </w:tcPr>
          <w:p w14:paraId="6CC59E03" w14:textId="77777777" w:rsidR="00346FC3" w:rsidRDefault="00346FC3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現住所</w:t>
            </w:r>
          </w:p>
          <w:p w14:paraId="744BC8F4" w14:textId="77777777" w:rsidR="00346FC3" w:rsidRPr="00346FC3" w:rsidRDefault="00346FC3" w:rsidP="000B4A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回答送付先）</w:t>
            </w:r>
          </w:p>
        </w:tc>
        <w:tc>
          <w:tcPr>
            <w:tcW w:w="3260" w:type="dxa"/>
            <w:gridSpan w:val="2"/>
            <w:vAlign w:val="center"/>
          </w:tcPr>
          <w:p w14:paraId="1A694030" w14:textId="77777777" w:rsidR="00346FC3" w:rsidRPr="00346FC3" w:rsidRDefault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</w:t>
            </w:r>
            <w:r w:rsidR="000B4AD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  <w:tc>
          <w:tcPr>
            <w:tcW w:w="4449" w:type="dxa"/>
            <w:gridSpan w:val="3"/>
            <w:vAlign w:val="center"/>
          </w:tcPr>
          <w:p w14:paraId="52D03B8A" w14:textId="77777777" w:rsidR="00346FC3" w:rsidRPr="00346FC3" w:rsidRDefault="00346FC3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　　　　　－　　　　　　－</w:t>
            </w:r>
          </w:p>
        </w:tc>
      </w:tr>
      <w:tr w:rsidR="00346FC3" w:rsidRPr="00346FC3" w14:paraId="4F1AA92C" w14:textId="77777777" w:rsidTr="000B4AD6"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3A293595" w14:textId="77777777" w:rsidR="00346FC3" w:rsidRPr="00346FC3" w:rsidRDefault="00346FC3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gridSpan w:val="5"/>
            <w:tcBorders>
              <w:bottom w:val="single" w:sz="4" w:space="0" w:color="auto"/>
            </w:tcBorders>
            <w:vAlign w:val="center"/>
          </w:tcPr>
          <w:p w14:paraId="59F96168" w14:textId="77777777" w:rsidR="00346FC3" w:rsidRPr="00346FC3" w:rsidRDefault="00346FC3" w:rsidP="00346FC3">
            <w:pPr>
              <w:rPr>
                <w:sz w:val="20"/>
                <w:szCs w:val="20"/>
              </w:rPr>
            </w:pPr>
          </w:p>
        </w:tc>
      </w:tr>
    </w:tbl>
    <w:p w14:paraId="4CD8E762" w14:textId="77777777" w:rsidR="00B734D8" w:rsidRPr="00DB1D1E" w:rsidRDefault="00B734D8" w:rsidP="00346FC3">
      <w:pPr>
        <w:tabs>
          <w:tab w:val="left" w:pos="2235"/>
          <w:tab w:val="left" w:pos="3977"/>
          <w:tab w:val="left" w:pos="5966"/>
          <w:tab w:val="left" w:pos="7955"/>
        </w:tabs>
        <w:jc w:val="left"/>
        <w:rPr>
          <w:sz w:val="16"/>
          <w:szCs w:val="16"/>
        </w:rPr>
      </w:pP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567"/>
        <w:gridCol w:w="471"/>
        <w:gridCol w:w="1088"/>
        <w:gridCol w:w="901"/>
        <w:gridCol w:w="1989"/>
      </w:tblGrid>
      <w:tr w:rsidR="000B4AD6" w:rsidRPr="00346FC3" w14:paraId="5BE56961" w14:textId="77777777" w:rsidTr="004B790E">
        <w:tc>
          <w:tcPr>
            <w:tcW w:w="9944" w:type="dxa"/>
            <w:gridSpan w:val="7"/>
            <w:shd w:val="clear" w:color="auto" w:fill="F2F2F2" w:themeFill="background1" w:themeFillShade="F2"/>
            <w:vAlign w:val="center"/>
          </w:tcPr>
          <w:p w14:paraId="383171BE" w14:textId="77777777"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人記入欄</w:t>
            </w:r>
          </w:p>
        </w:tc>
      </w:tr>
      <w:tr w:rsidR="000B4AD6" w:rsidRPr="00346FC3" w14:paraId="7C394871" w14:textId="77777777" w:rsidTr="00661429">
        <w:tc>
          <w:tcPr>
            <w:tcW w:w="2235" w:type="dxa"/>
            <w:vAlign w:val="center"/>
          </w:tcPr>
          <w:p w14:paraId="0B088289" w14:textId="77777777"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vAlign w:val="center"/>
          </w:tcPr>
          <w:p w14:paraId="60848282" w14:textId="77777777"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 w:val="restart"/>
            <w:vAlign w:val="center"/>
          </w:tcPr>
          <w:p w14:paraId="568F8CAB" w14:textId="77777777" w:rsidR="000B4AD6" w:rsidRPr="00346FC3" w:rsidRDefault="000B4AD6" w:rsidP="000B4A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C1454FC" w14:textId="5A7F3D93" w:rsidR="000B4AD6" w:rsidRPr="00346FC3" w:rsidRDefault="00661429" w:rsidP="001126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890" w:type="dxa"/>
            <w:gridSpan w:val="2"/>
            <w:tcBorders>
              <w:bottom w:val="single" w:sz="4" w:space="0" w:color="auto"/>
            </w:tcBorders>
            <w:vAlign w:val="center"/>
          </w:tcPr>
          <w:p w14:paraId="130D31B9" w14:textId="4683701D" w:rsidR="000B4AD6" w:rsidRPr="00346FC3" w:rsidRDefault="00661429" w:rsidP="0066142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</w:tr>
      <w:tr w:rsidR="000B4AD6" w:rsidRPr="00346FC3" w14:paraId="525863EA" w14:textId="77777777" w:rsidTr="00661429">
        <w:tc>
          <w:tcPr>
            <w:tcW w:w="2235" w:type="dxa"/>
            <w:vAlign w:val="center"/>
          </w:tcPr>
          <w:p w14:paraId="3C9D06C5" w14:textId="77777777"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人氏名（本人）</w:t>
            </w:r>
          </w:p>
        </w:tc>
        <w:tc>
          <w:tcPr>
            <w:tcW w:w="2693" w:type="dxa"/>
            <w:vAlign w:val="center"/>
          </w:tcPr>
          <w:p w14:paraId="6F1986CF" w14:textId="77777777"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</w:tcPr>
          <w:p w14:paraId="4155ABD6" w14:textId="77777777" w:rsidR="000B4AD6" w:rsidRPr="00346FC3" w:rsidRDefault="000B4AD6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r2bl w:val="single" w:sz="4" w:space="0" w:color="auto"/>
            </w:tcBorders>
            <w:vAlign w:val="center"/>
          </w:tcPr>
          <w:p w14:paraId="0EADF54E" w14:textId="4E4C26F4" w:rsidR="000B4AD6" w:rsidRPr="00346FC3" w:rsidRDefault="000B4AD6" w:rsidP="00112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r2bl w:val="single" w:sz="4" w:space="0" w:color="auto"/>
            </w:tcBorders>
            <w:vAlign w:val="center"/>
          </w:tcPr>
          <w:p w14:paraId="42A86C88" w14:textId="0DD52F47" w:rsidR="000B4AD6" w:rsidRPr="00346FC3" w:rsidRDefault="000B4AD6" w:rsidP="000B4AD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B4AD6" w:rsidRPr="00346FC3" w14:paraId="2597308B" w14:textId="77777777" w:rsidTr="00F06AB5">
        <w:tc>
          <w:tcPr>
            <w:tcW w:w="2235" w:type="dxa"/>
            <w:vMerge w:val="restart"/>
            <w:vAlign w:val="center"/>
          </w:tcPr>
          <w:p w14:paraId="23FDDEED" w14:textId="77777777" w:rsidR="000B4AD6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人現住所</w:t>
            </w:r>
          </w:p>
          <w:p w14:paraId="5D5DF88C" w14:textId="77777777"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回答送付先）</w:t>
            </w:r>
          </w:p>
        </w:tc>
        <w:tc>
          <w:tcPr>
            <w:tcW w:w="3260" w:type="dxa"/>
            <w:gridSpan w:val="2"/>
            <w:vAlign w:val="center"/>
          </w:tcPr>
          <w:p w14:paraId="7914F384" w14:textId="77777777"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　－</w:t>
            </w:r>
          </w:p>
        </w:tc>
        <w:tc>
          <w:tcPr>
            <w:tcW w:w="4449" w:type="dxa"/>
            <w:gridSpan w:val="4"/>
            <w:vAlign w:val="center"/>
          </w:tcPr>
          <w:p w14:paraId="33CEF4EE" w14:textId="77777777" w:rsidR="000B4AD6" w:rsidRPr="00346FC3" w:rsidRDefault="000B4AD6" w:rsidP="00603B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　　　　　－　　　　　　－</w:t>
            </w:r>
          </w:p>
        </w:tc>
      </w:tr>
      <w:tr w:rsidR="000B4AD6" w:rsidRPr="00346FC3" w14:paraId="67DEA368" w14:textId="77777777" w:rsidTr="004B6E1E">
        <w:tc>
          <w:tcPr>
            <w:tcW w:w="2235" w:type="dxa"/>
            <w:vMerge/>
            <w:vAlign w:val="center"/>
          </w:tcPr>
          <w:p w14:paraId="342E156B" w14:textId="77777777"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gridSpan w:val="6"/>
            <w:vAlign w:val="center"/>
          </w:tcPr>
          <w:p w14:paraId="66F88A4D" w14:textId="77777777"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</w:tr>
      <w:tr w:rsidR="000B4AD6" w:rsidRPr="00346FC3" w14:paraId="69CBD29C" w14:textId="77777777" w:rsidTr="00EC6B1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2FBB26" w14:textId="77777777"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権</w:t>
            </w:r>
          </w:p>
        </w:tc>
        <w:tc>
          <w:tcPr>
            <w:tcW w:w="3731" w:type="dxa"/>
            <w:gridSpan w:val="3"/>
            <w:tcBorders>
              <w:bottom w:val="single" w:sz="4" w:space="0" w:color="auto"/>
            </w:tcBorders>
            <w:vAlign w:val="center"/>
          </w:tcPr>
          <w:p w14:paraId="392B9000" w14:textId="77777777" w:rsidR="000B4AD6" w:rsidRPr="00346FC3" w:rsidRDefault="000B4AD6" w:rsidP="000B4A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定代理　・　委任代理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574018C1" w14:textId="77777777" w:rsidR="000B4AD6" w:rsidRPr="00346FC3" w:rsidRDefault="000B4AD6" w:rsidP="001126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者との続柄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51028C43" w14:textId="77777777"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</w:tr>
      <w:tr w:rsidR="000B4AD6" w:rsidRPr="000B4AD6" w14:paraId="4E8AFE61" w14:textId="77777777" w:rsidTr="004B790E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B9691" w14:textId="77777777" w:rsidR="000B4AD6" w:rsidRPr="000B4AD6" w:rsidRDefault="000B4AD6" w:rsidP="00EC6B17">
            <w:pPr>
              <w:jc w:val="center"/>
              <w:rPr>
                <w:sz w:val="16"/>
                <w:szCs w:val="16"/>
              </w:rPr>
            </w:pPr>
            <w:r w:rsidRPr="000B4AD6">
              <w:rPr>
                <w:rFonts w:hint="eastAsia"/>
                <w:sz w:val="16"/>
                <w:szCs w:val="16"/>
              </w:rPr>
              <w:t>代理人により請求の場合、代理人現住所に回答を送付致します。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C2819" w14:textId="77777777" w:rsidR="000B4AD6" w:rsidRPr="000B4AD6" w:rsidRDefault="000B4AD6" w:rsidP="00EC6B17">
            <w:pPr>
              <w:jc w:val="center"/>
              <w:rPr>
                <w:sz w:val="16"/>
                <w:szCs w:val="16"/>
              </w:rPr>
            </w:pPr>
            <w:r w:rsidRPr="000B4AD6">
              <w:rPr>
                <w:rFonts w:hint="eastAsia"/>
                <w:sz w:val="16"/>
                <w:szCs w:val="16"/>
              </w:rPr>
              <w:t>請求者本人が記入される場合、本欄への記入は必要ありません。</w:t>
            </w:r>
          </w:p>
        </w:tc>
      </w:tr>
    </w:tbl>
    <w:p w14:paraId="454DAB07" w14:textId="77777777" w:rsidR="00B734D8" w:rsidRPr="00DB1D1E" w:rsidRDefault="00B734D8" w:rsidP="00346FC3">
      <w:pPr>
        <w:tabs>
          <w:tab w:val="left" w:pos="2235"/>
          <w:tab w:val="left" w:pos="3977"/>
          <w:tab w:val="left" w:pos="5966"/>
          <w:tab w:val="left" w:pos="7955"/>
        </w:tabs>
        <w:jc w:val="left"/>
        <w:rPr>
          <w:sz w:val="16"/>
          <w:szCs w:val="16"/>
        </w:rPr>
      </w:pP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EC6B17" w:rsidRPr="00346FC3" w14:paraId="52B4D2BC" w14:textId="77777777" w:rsidTr="004B790E"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14:paraId="4FA6F293" w14:textId="4E8BD3E8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確認欄</w:t>
            </w:r>
            <w:r w:rsidR="00C21CD7" w:rsidRPr="00B3391F">
              <w:rPr>
                <w:rFonts w:hint="eastAsia"/>
                <w:sz w:val="18"/>
                <w:szCs w:val="18"/>
              </w:rPr>
              <w:t>（必須）</w:t>
            </w:r>
          </w:p>
        </w:tc>
      </w:tr>
      <w:tr w:rsidR="00EC6B17" w:rsidRPr="00346FC3" w14:paraId="514B2F16" w14:textId="77777777" w:rsidTr="00CE4492">
        <w:tc>
          <w:tcPr>
            <w:tcW w:w="2235" w:type="dxa"/>
            <w:vAlign w:val="center"/>
          </w:tcPr>
          <w:p w14:paraId="7E054E42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者確認書類</w:t>
            </w:r>
          </w:p>
        </w:tc>
        <w:tc>
          <w:tcPr>
            <w:tcW w:w="7709" w:type="dxa"/>
            <w:vAlign w:val="center"/>
          </w:tcPr>
          <w:p w14:paraId="2C98439F" w14:textId="77777777" w:rsidR="00EC6B17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運転免許証の写し　□学生証の写し　□パスポートの写し</w:t>
            </w:r>
          </w:p>
          <w:p w14:paraId="6866F829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　　　　）</w:t>
            </w:r>
          </w:p>
        </w:tc>
      </w:tr>
      <w:tr w:rsidR="00EC6B17" w:rsidRPr="00346FC3" w14:paraId="533D5F2C" w14:textId="77777777" w:rsidTr="001A63B6">
        <w:tc>
          <w:tcPr>
            <w:tcW w:w="2235" w:type="dxa"/>
            <w:vMerge w:val="restart"/>
            <w:vAlign w:val="center"/>
          </w:tcPr>
          <w:p w14:paraId="4C5A31F0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人確認書類</w:t>
            </w:r>
          </w:p>
        </w:tc>
        <w:tc>
          <w:tcPr>
            <w:tcW w:w="7709" w:type="dxa"/>
            <w:vAlign w:val="center"/>
          </w:tcPr>
          <w:p w14:paraId="3B3AA0F3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人本人を確認する書類（　　　　　　　　　　　　　　　　　　　　　　）</w:t>
            </w:r>
          </w:p>
        </w:tc>
      </w:tr>
      <w:tr w:rsidR="00EC6B17" w:rsidRPr="00346FC3" w14:paraId="7FA4F2E0" w14:textId="77777777" w:rsidTr="00CF6413">
        <w:tc>
          <w:tcPr>
            <w:tcW w:w="2235" w:type="dxa"/>
            <w:vMerge/>
            <w:vAlign w:val="center"/>
          </w:tcPr>
          <w:p w14:paraId="7478ED1A" w14:textId="77777777" w:rsidR="00EC6B17" w:rsidRPr="00346FC3" w:rsidRDefault="00EC6B17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vAlign w:val="center"/>
          </w:tcPr>
          <w:p w14:paraId="5E2D01A5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○法定代理人の場合　□戸籍謄本　□保険証の写し　</w:t>
            </w:r>
            <w:r w:rsidR="004C3B3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（</w:t>
            </w:r>
            <w:r w:rsidR="004C3B33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C6B17" w:rsidRPr="00346FC3" w14:paraId="61B8B500" w14:textId="77777777" w:rsidTr="00927825">
        <w:tc>
          <w:tcPr>
            <w:tcW w:w="2235" w:type="dxa"/>
            <w:vMerge/>
            <w:vAlign w:val="center"/>
          </w:tcPr>
          <w:p w14:paraId="760676B4" w14:textId="77777777" w:rsidR="00EC6B17" w:rsidRPr="00346FC3" w:rsidRDefault="00EC6B17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vAlign w:val="center"/>
          </w:tcPr>
          <w:p w14:paraId="7104D6FE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委任代理人の場合　□委任状　　□印鑑登録証明書　□その他（　　　　　　）</w:t>
            </w:r>
          </w:p>
        </w:tc>
      </w:tr>
    </w:tbl>
    <w:p w14:paraId="06049C0B" w14:textId="77777777" w:rsidR="00DB1D1E" w:rsidRDefault="00DB1D1E" w:rsidP="00B734D8">
      <w:pPr>
        <w:spacing w:beforeLines="50" w:before="180"/>
        <w:rPr>
          <w:sz w:val="18"/>
          <w:szCs w:val="18"/>
        </w:rPr>
      </w:pPr>
      <w:r>
        <w:rPr>
          <w:rFonts w:hint="eastAsia"/>
          <w:sz w:val="18"/>
          <w:szCs w:val="18"/>
        </w:rPr>
        <w:t>【個人情報のお取扱いについて】</w:t>
      </w:r>
    </w:p>
    <w:p w14:paraId="79E2F9B4" w14:textId="77777777" w:rsidR="00DB1D1E" w:rsidRDefault="00B734D8" w:rsidP="00B734D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DB1D1E">
        <w:rPr>
          <w:rFonts w:hint="eastAsia"/>
          <w:sz w:val="18"/>
          <w:szCs w:val="18"/>
        </w:rPr>
        <w:t>本請求書</w:t>
      </w:r>
      <w:r>
        <w:rPr>
          <w:rFonts w:hint="eastAsia"/>
          <w:sz w:val="18"/>
          <w:szCs w:val="18"/>
        </w:rPr>
        <w:t>記載の</w:t>
      </w:r>
      <w:r w:rsidR="00DB1D1E">
        <w:rPr>
          <w:rFonts w:hint="eastAsia"/>
          <w:sz w:val="18"/>
          <w:szCs w:val="18"/>
        </w:rPr>
        <w:t>個人情報は、開示等の請求への対応（本人確認・社内における個人情報の確認・回答の送付）のためにのみ利用いたします。個人情報の取扱いの委託を含む</w:t>
      </w:r>
      <w:r>
        <w:rPr>
          <w:rFonts w:hint="eastAsia"/>
          <w:sz w:val="18"/>
          <w:szCs w:val="18"/>
        </w:rPr>
        <w:t>外部</w:t>
      </w:r>
      <w:r w:rsidR="00DB1D1E">
        <w:rPr>
          <w:rFonts w:hint="eastAsia"/>
          <w:sz w:val="18"/>
          <w:szCs w:val="18"/>
        </w:rPr>
        <w:t>提供は一切いたしません。</w:t>
      </w:r>
    </w:p>
    <w:p w14:paraId="139278F0" w14:textId="77777777" w:rsidR="00DB1D1E" w:rsidRDefault="00B734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DB1D1E">
        <w:rPr>
          <w:rFonts w:hint="eastAsia"/>
          <w:sz w:val="18"/>
          <w:szCs w:val="18"/>
        </w:rPr>
        <w:t>本請求書は</w:t>
      </w:r>
      <w:r>
        <w:rPr>
          <w:rFonts w:hint="eastAsia"/>
          <w:sz w:val="18"/>
          <w:szCs w:val="18"/>
        </w:rPr>
        <w:t>、</w:t>
      </w:r>
      <w:r w:rsidR="00DB1D1E">
        <w:rPr>
          <w:rFonts w:hint="eastAsia"/>
          <w:sz w:val="18"/>
          <w:szCs w:val="18"/>
        </w:rPr>
        <w:t>回答後</w:t>
      </w:r>
      <w:r w:rsidR="00DB1D1E">
        <w:rPr>
          <w:rFonts w:hint="eastAsia"/>
          <w:sz w:val="18"/>
          <w:szCs w:val="18"/>
        </w:rPr>
        <w:t>2</w:t>
      </w:r>
      <w:r w:rsidR="00DB1D1E">
        <w:rPr>
          <w:rFonts w:hint="eastAsia"/>
          <w:sz w:val="18"/>
          <w:szCs w:val="18"/>
        </w:rPr>
        <w:t>年間保管しその後廃棄いたします。</w:t>
      </w:r>
    </w:p>
    <w:p w14:paraId="3CD38F00" w14:textId="654D50CF" w:rsidR="004B790E" w:rsidRPr="00DB1D1E" w:rsidRDefault="004B790E" w:rsidP="004B790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1126BB">
        <w:rPr>
          <w:rFonts w:hint="eastAsia"/>
          <w:sz w:val="18"/>
          <w:szCs w:val="18"/>
        </w:rPr>
        <w:t>本請求書は、≪株式会社</w:t>
      </w:r>
      <w:r w:rsidR="00C21CD7">
        <w:rPr>
          <w:rFonts w:hint="eastAsia"/>
          <w:sz w:val="18"/>
          <w:szCs w:val="18"/>
        </w:rPr>
        <w:t xml:space="preserve">　</w:t>
      </w:r>
      <w:r w:rsidR="00C21CD7" w:rsidRPr="00B3391F">
        <w:rPr>
          <w:rFonts w:hint="eastAsia"/>
          <w:sz w:val="18"/>
          <w:szCs w:val="18"/>
        </w:rPr>
        <w:t>雅裳苑</w:t>
      </w:r>
      <w:r w:rsidR="001126BB" w:rsidRPr="00B3391F">
        <w:rPr>
          <w:rFonts w:hint="eastAsia"/>
          <w:sz w:val="18"/>
          <w:szCs w:val="18"/>
        </w:rPr>
        <w:t xml:space="preserve">　個人情報保護管理者</w:t>
      </w:r>
      <w:r w:rsidR="001126BB">
        <w:rPr>
          <w:rFonts w:hint="eastAsia"/>
          <w:sz w:val="18"/>
          <w:szCs w:val="18"/>
        </w:rPr>
        <w:t>≫が管理いたします。</w:t>
      </w:r>
    </w:p>
    <w:sectPr w:rsidR="004B790E" w:rsidRPr="00DB1D1E" w:rsidSect="004B790E">
      <w:pgSz w:w="11906" w:h="16838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7F77" w14:textId="77777777" w:rsidR="00542202" w:rsidRDefault="00542202" w:rsidP="00405BA1">
      <w:r>
        <w:separator/>
      </w:r>
    </w:p>
  </w:endnote>
  <w:endnote w:type="continuationSeparator" w:id="0">
    <w:p w14:paraId="3DB9FBE7" w14:textId="77777777" w:rsidR="00542202" w:rsidRDefault="00542202" w:rsidP="0040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1189" w14:textId="77777777" w:rsidR="00542202" w:rsidRDefault="00542202" w:rsidP="00405BA1">
      <w:r>
        <w:separator/>
      </w:r>
    </w:p>
  </w:footnote>
  <w:footnote w:type="continuationSeparator" w:id="0">
    <w:p w14:paraId="187178A0" w14:textId="77777777" w:rsidR="00542202" w:rsidRDefault="00542202" w:rsidP="00405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FC3"/>
    <w:rsid w:val="00097647"/>
    <w:rsid w:val="000B4AD6"/>
    <w:rsid w:val="000E2A14"/>
    <w:rsid w:val="001126BB"/>
    <w:rsid w:val="001C7B61"/>
    <w:rsid w:val="002E02D0"/>
    <w:rsid w:val="003253CA"/>
    <w:rsid w:val="00325B0C"/>
    <w:rsid w:val="0034145C"/>
    <w:rsid w:val="00346FC3"/>
    <w:rsid w:val="00405BA1"/>
    <w:rsid w:val="00451E3D"/>
    <w:rsid w:val="004B790E"/>
    <w:rsid w:val="004C3B33"/>
    <w:rsid w:val="004F35EC"/>
    <w:rsid w:val="005114C5"/>
    <w:rsid w:val="00542202"/>
    <w:rsid w:val="00661429"/>
    <w:rsid w:val="006818FE"/>
    <w:rsid w:val="007F3C13"/>
    <w:rsid w:val="007F755E"/>
    <w:rsid w:val="008412E3"/>
    <w:rsid w:val="00A21A68"/>
    <w:rsid w:val="00A53B59"/>
    <w:rsid w:val="00B14CD2"/>
    <w:rsid w:val="00B3391F"/>
    <w:rsid w:val="00B734D8"/>
    <w:rsid w:val="00C21CD7"/>
    <w:rsid w:val="00CB7763"/>
    <w:rsid w:val="00D24910"/>
    <w:rsid w:val="00D44DA6"/>
    <w:rsid w:val="00DB1D1E"/>
    <w:rsid w:val="00E35AFA"/>
    <w:rsid w:val="00E4412E"/>
    <w:rsid w:val="00E9241B"/>
    <w:rsid w:val="00EC6B17"/>
    <w:rsid w:val="00EF018D"/>
    <w:rsid w:val="00F03A61"/>
    <w:rsid w:val="00F9244E"/>
    <w:rsid w:val="00FC0ABE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57A77"/>
  <w15:docId w15:val="{C0A65FEE-36FC-41D0-B2B5-1B0C27FB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BA1"/>
  </w:style>
  <w:style w:type="paragraph" w:styleId="a6">
    <w:name w:val="footer"/>
    <w:basedOn w:val="a"/>
    <w:link w:val="a7"/>
    <w:uiPriority w:val="99"/>
    <w:unhideWhenUsed/>
    <w:rsid w:val="00405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32AD-C083-4533-B536-C5F06386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nakamura-t</cp:lastModifiedBy>
  <cp:revision>3</cp:revision>
  <cp:lastPrinted>2021-01-20T02:41:00Z</cp:lastPrinted>
  <dcterms:created xsi:type="dcterms:W3CDTF">2023-03-09T06:17:00Z</dcterms:created>
  <dcterms:modified xsi:type="dcterms:W3CDTF">2023-03-29T07:25:00Z</dcterms:modified>
</cp:coreProperties>
</file>